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FA1F" w14:textId="42ABEB76" w:rsidR="00355E36" w:rsidRPr="00CD5A9A" w:rsidRDefault="00856DFE" w:rsidP="00AA71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6B1D55" wp14:editId="7B9DC927">
                <wp:simplePos x="0" y="0"/>
                <wp:positionH relativeFrom="column">
                  <wp:posOffset>5177485</wp:posOffset>
                </wp:positionH>
                <wp:positionV relativeFrom="paragraph">
                  <wp:posOffset>-211455</wp:posOffset>
                </wp:positionV>
                <wp:extent cx="981075" cy="344805"/>
                <wp:effectExtent l="0" t="0" r="28575" b="171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B698" w14:textId="77777777" w:rsidR="005C7A43" w:rsidRPr="00DD1DF3" w:rsidRDefault="005C7A43" w:rsidP="005C7A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D1D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คสก</w:t>
                            </w:r>
                            <w:r w:rsidR="005F486D" w:rsidRPr="00DD1D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6B1D55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407.7pt;margin-top:-16.65pt;width:77.25pt;height:2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0iFQIAACo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">
                <v:textbox>
                  <w:txbxContent>
                    <w:p w14:paraId="2D15B698" w14:textId="77777777" w:rsidR="005C7A43" w:rsidRPr="00DD1DF3" w:rsidRDefault="005C7A43" w:rsidP="005C7A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D1DF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คสก</w:t>
                      </w:r>
                      <w:r w:rsidR="005F486D" w:rsidRPr="00DD1DF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5</w:t>
                      </w:r>
                    </w:p>
                  </w:txbxContent>
                </v:textbox>
              </v:shape>
            </w:pict>
          </mc:Fallback>
        </mc:AlternateContent>
      </w:r>
      <w:r w:rsidR="00D802A0" w:rsidRPr="00CD5A9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A511412" wp14:editId="637BAB96">
            <wp:simplePos x="3381375" y="723900"/>
            <wp:positionH relativeFrom="margin">
              <wp:align>center</wp:align>
            </wp:positionH>
            <wp:positionV relativeFrom="margin">
              <wp:align>top</wp:align>
            </wp:positionV>
            <wp:extent cx="790575" cy="1438275"/>
            <wp:effectExtent l="0" t="0" r="9525" b="9525"/>
            <wp:wrapSquare wrapText="bothSides"/>
            <wp:docPr id="1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7755E" w14:textId="77777777" w:rsidR="002C6744" w:rsidRPr="00CD5A9A" w:rsidRDefault="002C6744" w:rsidP="007C75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E6599" w14:textId="77777777" w:rsidR="003A2031" w:rsidRPr="00CD5A9A" w:rsidRDefault="003A2031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C7F3D" w14:textId="77777777" w:rsidR="003A2031" w:rsidRPr="00CD5A9A" w:rsidRDefault="003A2031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A2D49" w14:textId="77777777" w:rsidR="003A2031" w:rsidRPr="00CD5A9A" w:rsidRDefault="003A2031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83976" w14:textId="77777777" w:rsidR="003A2031" w:rsidRPr="00CD5A9A" w:rsidRDefault="003A2031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14BF2" w14:textId="77777777" w:rsidR="003A2031" w:rsidRPr="00CD5A9A" w:rsidRDefault="003A2031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EE65D" w14:textId="4EECBF5F" w:rsidR="00156867" w:rsidRDefault="00FD7F1B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</w:t>
      </w:r>
      <w:r w:rsidR="00A61679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ละคุณ</w:t>
      </w:r>
      <w:r w:rsidR="00275031">
        <w:rPr>
          <w:rFonts w:ascii="TH SarabunIT๙" w:hAnsi="TH SarabunIT๙" w:cs="TH SarabunIT๙"/>
          <w:b/>
          <w:bCs/>
          <w:sz w:val="32"/>
          <w:szCs w:val="32"/>
          <w:cs/>
        </w:rPr>
        <w:t>สมบัติเบื้องต้นของ</w:t>
      </w: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ผู้ได้รับการเสนอชื่อ</w:t>
      </w:r>
      <w:r w:rsidR="00156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ผู้สมัคร</w:t>
      </w:r>
    </w:p>
    <w:p w14:paraId="0CADC4CA" w14:textId="77777777" w:rsidR="00156867" w:rsidRDefault="00FD7F1B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</w:t>
      </w:r>
      <w:r w:rsidR="00C01F1D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สรรหา</w:t>
      </w:r>
      <w:r w:rsidR="008B7AB7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เป็</w:t>
      </w:r>
      <w:r w:rsidR="007E41C3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944F4E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สภามหาวิทยาลัยผู้ทรงคุณวุฒิ</w:t>
      </w:r>
      <w:r w:rsidR="00D802A0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ที่มีความรู้</w:t>
      </w:r>
      <w:r w:rsidR="007F78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02A0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ี่ยวชาญ</w:t>
      </w:r>
    </w:p>
    <w:p w14:paraId="679A3836" w14:textId="05363C23" w:rsidR="00635F55" w:rsidRPr="00CD5A9A" w:rsidRDefault="00D802A0" w:rsidP="001247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ในด้าน</w:t>
      </w:r>
      <w:r w:rsidR="00722D68" w:rsidRPr="007F7828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="007F7828" w:rsidRPr="007F7828">
        <w:rPr>
          <w:rFonts w:ascii="TH SarabunIT๙" w:hAnsi="TH SarabunIT๙" w:cs="TH SarabunIT๙"/>
          <w:sz w:val="32"/>
          <w:szCs w:val="32"/>
          <w:cs/>
        </w:rPr>
        <w:t>…………………</w:t>
      </w:r>
      <w:r w:rsidR="00722D68" w:rsidRPr="007F7828">
        <w:rPr>
          <w:rFonts w:ascii="TH SarabunIT๙" w:hAnsi="TH SarabunIT๙" w:cs="TH SarabunIT๙"/>
          <w:sz w:val="32"/>
          <w:szCs w:val="32"/>
          <w:cs/>
        </w:rPr>
        <w:t>…</w:t>
      </w:r>
      <w:r w:rsidR="007F7828">
        <w:rPr>
          <w:rFonts w:ascii="TH SarabunIT๙" w:hAnsi="TH SarabunIT๙" w:cs="TH SarabunIT๙"/>
          <w:sz w:val="32"/>
          <w:szCs w:val="32"/>
          <w:cs/>
        </w:rPr>
        <w:t>…</w:t>
      </w:r>
      <w:r w:rsidR="00722D68" w:rsidRPr="007F7828">
        <w:rPr>
          <w:rFonts w:ascii="TH SarabunIT๙" w:hAnsi="TH SarabunIT๙" w:cs="TH SarabunIT๙"/>
          <w:sz w:val="32"/>
          <w:szCs w:val="32"/>
          <w:cs/>
        </w:rPr>
        <w:t>…......</w:t>
      </w: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35F55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14:paraId="226B5EAA" w14:textId="77777777" w:rsidR="00281E0D" w:rsidRPr="00CD5A9A" w:rsidRDefault="00281E0D" w:rsidP="00FD7F1B">
      <w:pPr>
        <w:rPr>
          <w:rFonts w:ascii="TH SarabunIT๙" w:hAnsi="TH SarabunIT๙" w:cs="TH SarabunIT๙"/>
          <w:sz w:val="32"/>
          <w:szCs w:val="32"/>
        </w:rPr>
      </w:pPr>
    </w:p>
    <w:p w14:paraId="0C1B5A94" w14:textId="77777777" w:rsidR="00FD7F1B" w:rsidRPr="00CD5A9A" w:rsidRDefault="00FD7F1B" w:rsidP="00FD7F1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๑. ข้อมูลส่วนตัว</w:t>
      </w:r>
    </w:p>
    <w:p w14:paraId="106EA9CC" w14:textId="6899ECB2" w:rsidR="00FD7F1B" w:rsidRPr="00CD5A9A" w:rsidRDefault="00FD7F1B" w:rsidP="00485354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>ชื่อ นาย/นาง/นางสาว.......................................................</w:t>
      </w:r>
      <w:r w:rsidR="002960A9" w:rsidRPr="00CD5A9A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CD5A9A">
        <w:rPr>
          <w:rFonts w:ascii="TH SarabunIT๙" w:hAnsi="TH SarabunIT๙" w:cs="TH SarabunIT๙"/>
          <w:sz w:val="32"/>
          <w:szCs w:val="32"/>
          <w:cs/>
        </w:rPr>
        <w:t>.นามสกุล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2960A9" w:rsidRPr="00CD5A9A">
        <w:rPr>
          <w:rFonts w:ascii="TH SarabunIT๙" w:hAnsi="TH SarabunIT๙" w:cs="TH SarabunIT๙"/>
          <w:sz w:val="32"/>
          <w:szCs w:val="32"/>
          <w:cs/>
        </w:rPr>
        <w:t>..</w:t>
      </w:r>
    </w:p>
    <w:p w14:paraId="0074BC46" w14:textId="5739CF29" w:rsidR="00FD7F1B" w:rsidRPr="00CD5A9A" w:rsidRDefault="00FD7F1B" w:rsidP="0048535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>วัน เดือน ปีเกิด..............................................</w:t>
      </w:r>
      <w:r w:rsidR="002960A9" w:rsidRPr="00CD5A9A">
        <w:rPr>
          <w:rFonts w:ascii="TH SarabunIT๙" w:hAnsi="TH SarabunIT๙" w:cs="TH SarabunIT๙"/>
          <w:sz w:val="32"/>
          <w:szCs w:val="32"/>
          <w:cs/>
        </w:rPr>
        <w:t>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อายุ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ปี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เดือน</w:t>
      </w:r>
    </w:p>
    <w:p w14:paraId="19676FA5" w14:textId="2D34FDE2" w:rsidR="001969E7" w:rsidRPr="00CD5A9A" w:rsidRDefault="001969E7" w:rsidP="00485354">
      <w:pPr>
        <w:tabs>
          <w:tab w:val="left" w:pos="567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อาชีพ..........................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สถานที่ทำงาน...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2960A9" w:rsidRPr="00CD5A9A">
        <w:rPr>
          <w:rFonts w:ascii="TH SarabunIT๙" w:hAnsi="TH SarabunIT๙" w:cs="TH SarabunIT๙"/>
          <w:sz w:val="32"/>
          <w:szCs w:val="32"/>
          <w:cs/>
        </w:rPr>
        <w:t>.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3032D8D9" w14:textId="77777777" w:rsidR="00FD7F1B" w:rsidRPr="00CD5A9A" w:rsidRDefault="00FD7F1B" w:rsidP="0048535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 xml:space="preserve">สถานภาพ  </w:t>
      </w:r>
      <w:r w:rsidRPr="00CD5A9A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CD5A9A">
        <w:rPr>
          <w:rFonts w:ascii="TH SarabunIT๙" w:hAnsi="TH SarabunIT๙" w:cs="TH SarabunIT๙"/>
          <w:sz w:val="32"/>
          <w:szCs w:val="32"/>
          <w:cs/>
        </w:rPr>
        <w:t>โสด</w:t>
      </w:r>
      <w:r w:rsidRPr="00CD5A9A">
        <w:rPr>
          <w:rFonts w:ascii="TH SarabunIT๙" w:hAnsi="TH SarabunIT๙" w:cs="TH SarabunIT๙"/>
          <w:sz w:val="32"/>
          <w:szCs w:val="32"/>
          <w:cs/>
        </w:rPr>
        <w:tab/>
      </w:r>
      <w:r w:rsidRPr="00CD5A9A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CD5A9A">
        <w:rPr>
          <w:rFonts w:ascii="TH SarabunIT๙" w:hAnsi="TH SarabunIT๙" w:cs="TH SarabunIT๙"/>
          <w:sz w:val="32"/>
          <w:szCs w:val="32"/>
          <w:cs/>
        </w:rPr>
        <w:t>สมรส</w:t>
      </w:r>
      <w:r w:rsidRPr="00CD5A9A">
        <w:rPr>
          <w:rFonts w:ascii="TH SarabunIT๙" w:hAnsi="TH SarabunIT๙" w:cs="TH SarabunIT๙"/>
          <w:sz w:val="32"/>
          <w:szCs w:val="32"/>
          <w:cs/>
        </w:rPr>
        <w:tab/>
      </w:r>
      <w:r w:rsidRPr="00CD5A9A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CD5A9A">
        <w:rPr>
          <w:rFonts w:ascii="TH SarabunIT๙" w:hAnsi="TH SarabunIT๙" w:cs="TH SarabunIT๙"/>
          <w:sz w:val="32"/>
          <w:szCs w:val="32"/>
          <w:cs/>
        </w:rPr>
        <w:t>หม้าย</w:t>
      </w:r>
      <w:r w:rsidRPr="00CD5A9A">
        <w:rPr>
          <w:rFonts w:ascii="TH SarabunIT๙" w:hAnsi="TH SarabunIT๙" w:cs="TH SarabunIT๙"/>
          <w:sz w:val="32"/>
          <w:szCs w:val="32"/>
          <w:cs/>
        </w:rPr>
        <w:tab/>
      </w:r>
      <w:r w:rsidRPr="00CD5A9A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CD5A9A">
        <w:rPr>
          <w:rFonts w:ascii="TH SarabunIT๙" w:hAnsi="TH SarabunIT๙" w:cs="TH SarabunIT๙"/>
          <w:sz w:val="32"/>
          <w:szCs w:val="32"/>
          <w:cs/>
        </w:rPr>
        <w:t>หย่า</w:t>
      </w:r>
    </w:p>
    <w:p w14:paraId="29B5BBE3" w14:textId="50F123FD" w:rsidR="000F1009" w:rsidRPr="00CD5A9A" w:rsidRDefault="000F1009" w:rsidP="0048535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 บ้านเลขที่.................หมู่ที่...................ซอย.....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ถนน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3BF5B464" w14:textId="30D6311C" w:rsidR="000F1009" w:rsidRPr="00CD5A9A" w:rsidRDefault="000F1009" w:rsidP="00485354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................อำเภอ/เขต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จังหวัด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5C163602" w14:textId="23C89B9B" w:rsidR="000F1009" w:rsidRPr="00CD5A9A" w:rsidRDefault="000F1009" w:rsidP="00485354">
      <w:pPr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รหัสไปรษณีย์................................โทรศัพท์........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</w:t>
      </w:r>
      <w:r w:rsidRPr="00CD5A9A">
        <w:rPr>
          <w:rFonts w:ascii="TH SarabunIT๙" w:hAnsi="TH SarabunIT๙" w:cs="TH SarabunIT๙"/>
          <w:sz w:val="32"/>
          <w:szCs w:val="32"/>
        </w:rPr>
        <w:t>E</w:t>
      </w:r>
      <w:r w:rsidRPr="00CD5A9A">
        <w:rPr>
          <w:rFonts w:ascii="TH SarabunIT๙" w:hAnsi="TH SarabunIT๙" w:cs="TH SarabunIT๙"/>
          <w:sz w:val="32"/>
          <w:szCs w:val="32"/>
          <w:cs/>
        </w:rPr>
        <w:t>-</w:t>
      </w:r>
      <w:r w:rsidRPr="00CD5A9A">
        <w:rPr>
          <w:rFonts w:ascii="TH SarabunIT๙" w:hAnsi="TH SarabunIT๙" w:cs="TH SarabunIT๙"/>
          <w:sz w:val="32"/>
          <w:szCs w:val="32"/>
        </w:rPr>
        <w:t>Mail</w:t>
      </w:r>
      <w:r w:rsidRPr="00CD5A9A">
        <w:rPr>
          <w:rFonts w:ascii="TH SarabunIT๙" w:hAnsi="TH SarabunIT๙" w:cs="TH SarabunIT๙"/>
          <w:sz w:val="32"/>
          <w:szCs w:val="32"/>
          <w:cs/>
        </w:rPr>
        <w:t>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5B22CC6F" w14:textId="5179D8B6" w:rsidR="003A2031" w:rsidRPr="00CD5A9A" w:rsidRDefault="00FD7F1B" w:rsidP="0048535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>คู่สมรสชื่อ นาย/นาง/นางสาว.................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นามสกุล...............</w:t>
      </w:r>
      <w:r w:rsidR="0048535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2960A9" w:rsidRPr="00CD5A9A">
        <w:rPr>
          <w:rFonts w:ascii="TH SarabunIT๙" w:hAnsi="TH SarabunIT๙" w:cs="TH SarabunIT๙"/>
          <w:sz w:val="32"/>
          <w:szCs w:val="32"/>
          <w:cs/>
        </w:rPr>
        <w:t>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10992C4" w14:textId="65382DD6" w:rsidR="00671C3C" w:rsidRPr="00CD5A9A" w:rsidRDefault="00671C3C" w:rsidP="003A2031">
      <w:pPr>
        <w:tabs>
          <w:tab w:val="left" w:pos="54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702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ศึกษา</w:t>
      </w:r>
    </w:p>
    <w:p w14:paraId="4D25B1AA" w14:textId="77777777" w:rsidR="00485354" w:rsidRDefault="00671C3C" w:rsidP="00485354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85354" w:rsidRPr="00485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354"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85354" w:rsidRPr="00485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354"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85354" w:rsidRPr="004853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5354"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13C3FB8" w14:textId="17EF29DD" w:rsidR="008E2843" w:rsidRPr="00CD5A9A" w:rsidRDefault="00671C3C" w:rsidP="00485354">
      <w:pPr>
        <w:tabs>
          <w:tab w:val="left" w:pos="54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74127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. ประสบการณ์</w:t>
      </w:r>
      <w:r w:rsidR="00665B3D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การทำงาน</w:t>
      </w:r>
      <w:r w:rsidR="00891D67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574127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</w:t>
      </w:r>
      <w:r w:rsidR="008E2843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โปรดระบุตำแหน่งและผลงาน)</w:t>
      </w:r>
    </w:p>
    <w:p w14:paraId="2F6575D3" w14:textId="77777777" w:rsidR="00E47D89" w:rsidRPr="00CD5A9A" w:rsidRDefault="008E2843" w:rsidP="0048535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5DC6B" w14:textId="77777777" w:rsidR="00301D9E" w:rsidRPr="00CD5A9A" w:rsidRDefault="00671C3C" w:rsidP="00896B1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01D9E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. ตำแหน่งวิชาการ</w:t>
      </w:r>
      <w:r w:rsidR="008E2843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ถ้ามี)</w:t>
      </w:r>
    </w:p>
    <w:p w14:paraId="78C5DA9F" w14:textId="4EEA0244" w:rsidR="00301D9E" w:rsidRPr="00CD5A9A" w:rsidRDefault="00301D9E" w:rsidP="00CE245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>(๑) ศาสตราจารย์ สาขา....................................................................</w:t>
      </w:r>
      <w:r w:rsidR="00CE245F" w:rsidRPr="00CD5A9A">
        <w:rPr>
          <w:rFonts w:ascii="TH SarabunIT๙" w:hAnsi="TH SarabunIT๙" w:cs="TH SarabunIT๙"/>
          <w:sz w:val="32"/>
          <w:szCs w:val="32"/>
          <w:cs/>
        </w:rPr>
        <w:t>.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ปี พ.ศ......................................</w:t>
      </w:r>
    </w:p>
    <w:p w14:paraId="5960F93A" w14:textId="1FE27D34" w:rsidR="005435C6" w:rsidRPr="00CD5A9A" w:rsidRDefault="00301D9E" w:rsidP="00056448">
      <w:pPr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 xml:space="preserve">   มหาวิทยาลัย/สถาบัน/อื่นๆ................................................................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5C7A4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845FC76" w14:textId="2E1E9591" w:rsidR="00301D9E" w:rsidRPr="00CD5A9A" w:rsidRDefault="005435C6" w:rsidP="00CE245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</w:r>
      <w:r w:rsidR="00A911A6" w:rsidRPr="00CD5A9A">
        <w:rPr>
          <w:rFonts w:ascii="TH SarabunIT๙" w:hAnsi="TH SarabunIT๙" w:cs="TH SarabunIT๙"/>
          <w:sz w:val="32"/>
          <w:szCs w:val="32"/>
          <w:cs/>
        </w:rPr>
        <w:t>(</w:t>
      </w:r>
      <w:r w:rsidR="00301D9E" w:rsidRPr="00CD5A9A">
        <w:rPr>
          <w:rFonts w:ascii="TH SarabunIT๙" w:hAnsi="TH SarabunIT๙" w:cs="TH SarabunIT๙"/>
          <w:sz w:val="32"/>
          <w:szCs w:val="32"/>
          <w:cs/>
        </w:rPr>
        <w:t>๒) รองศาสตราจารย์ สาขา.........................................................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1D9E" w:rsidRPr="00CD5A9A">
        <w:rPr>
          <w:rFonts w:ascii="TH SarabunIT๙" w:hAnsi="TH SarabunIT๙" w:cs="TH SarabunIT๙"/>
          <w:sz w:val="32"/>
          <w:szCs w:val="32"/>
          <w:cs/>
        </w:rPr>
        <w:t>.</w:t>
      </w:r>
      <w:r w:rsidR="00CE245F" w:rsidRPr="00CD5A9A">
        <w:rPr>
          <w:rFonts w:ascii="TH SarabunIT๙" w:hAnsi="TH SarabunIT๙" w:cs="TH SarabunIT๙"/>
          <w:sz w:val="32"/>
          <w:szCs w:val="32"/>
          <w:cs/>
        </w:rPr>
        <w:t>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245F" w:rsidRPr="00CD5A9A">
        <w:rPr>
          <w:rFonts w:ascii="TH SarabunIT๙" w:hAnsi="TH SarabunIT๙" w:cs="TH SarabunIT๙"/>
          <w:sz w:val="32"/>
          <w:szCs w:val="32"/>
          <w:cs/>
        </w:rPr>
        <w:t>.</w:t>
      </w:r>
      <w:r w:rsidR="00301D9E" w:rsidRPr="00CD5A9A">
        <w:rPr>
          <w:rFonts w:ascii="TH SarabunIT๙" w:hAnsi="TH SarabunIT๙" w:cs="TH SarabunIT๙"/>
          <w:sz w:val="32"/>
          <w:szCs w:val="32"/>
          <w:cs/>
        </w:rPr>
        <w:t>................ปี พ.ศ..................</w:t>
      </w:r>
      <w:r w:rsidR="00CE245F" w:rsidRPr="00CD5A9A">
        <w:rPr>
          <w:rFonts w:ascii="TH SarabunIT๙" w:hAnsi="TH SarabunIT๙" w:cs="TH SarabunIT๙"/>
          <w:sz w:val="32"/>
          <w:szCs w:val="32"/>
          <w:cs/>
        </w:rPr>
        <w:t>.</w:t>
      </w:r>
      <w:r w:rsidR="00301D9E" w:rsidRPr="00CD5A9A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2FF32544" w14:textId="0380ECC5" w:rsidR="00896B17" w:rsidRPr="00CD5A9A" w:rsidRDefault="00301D9E" w:rsidP="00301D9E">
      <w:pPr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 xml:space="preserve">   มหาวิทยาลัย/สถาบัน/อื่นๆ............................................................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5C7A4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DE978D9" w14:textId="665C9CCA" w:rsidR="00301D9E" w:rsidRPr="00CD5A9A" w:rsidRDefault="00301D9E" w:rsidP="00CE245F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  <w:t>(๓) ผู้ช่วยศาสตราจารย์ สาขา...........................</w:t>
      </w:r>
      <w:r w:rsidR="00CE245F" w:rsidRPr="00CD5A9A">
        <w:rPr>
          <w:rFonts w:ascii="TH SarabunIT๙" w:hAnsi="TH SarabunIT๙" w:cs="TH SarabunIT๙"/>
          <w:sz w:val="32"/>
          <w:szCs w:val="32"/>
          <w:cs/>
        </w:rPr>
        <w:t>..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ปี พ.ศ...................</w:t>
      </w:r>
      <w:r w:rsidR="00CE245F" w:rsidRPr="00CD5A9A">
        <w:rPr>
          <w:rFonts w:ascii="TH SarabunIT๙" w:hAnsi="TH SarabunIT๙" w:cs="TH SarabunIT๙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20CDD9D3" w14:textId="0407EF47" w:rsidR="00301D9E" w:rsidRPr="00CD5A9A" w:rsidRDefault="00301D9E" w:rsidP="00301D9E">
      <w:pPr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</w:r>
      <w:r w:rsidR="004853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5A9A">
        <w:rPr>
          <w:rFonts w:ascii="TH SarabunIT๙" w:hAnsi="TH SarabunIT๙" w:cs="TH SarabunIT๙"/>
          <w:sz w:val="32"/>
          <w:szCs w:val="32"/>
          <w:cs/>
        </w:rPr>
        <w:t>มหาวิทยาลัย/สถาบัน/อื่นๆ...............................................................</w:t>
      </w:r>
      <w:r w:rsidR="00F3658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5C7A43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A56000F" w14:textId="77777777" w:rsidR="00301D9E" w:rsidRPr="00CD5A9A" w:rsidRDefault="005435C6" w:rsidP="00896B17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301D9E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7B78CB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หรือผลงานด้าน</w:t>
      </w:r>
      <w:r w:rsidR="00301D9E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และจริยธรรม</w:t>
      </w:r>
      <w:r w:rsidR="008633EC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เป็นที่ยอมรับของสังคม</w:t>
      </w:r>
    </w:p>
    <w:p w14:paraId="10644345" w14:textId="1527D169" w:rsidR="00485354" w:rsidRDefault="00485354" w:rsidP="0048535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3A066F" w14:textId="77777777" w:rsidR="00F3658D" w:rsidRDefault="005435C6" w:rsidP="00F3658D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01D9E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. ความรู้</w:t>
      </w:r>
      <w:r w:rsidR="008E2843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ี่ยวชาญในด้านที่สมัครหรือได้รับการเสนอชื่อ</w:t>
      </w:r>
    </w:p>
    <w:p w14:paraId="403742A4" w14:textId="381470D9" w:rsidR="00485354" w:rsidRPr="00CD5A9A" w:rsidRDefault="00485354" w:rsidP="00F3658D">
      <w:pPr>
        <w:tabs>
          <w:tab w:val="left" w:pos="567"/>
        </w:tabs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00BEE7" w14:textId="2304761B" w:rsidR="00702F40" w:rsidRDefault="005435C6" w:rsidP="00F3658D">
      <w:pPr>
        <w:tabs>
          <w:tab w:val="left" w:pos="54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01D9E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02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4F4E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มีความรู้ความเข้าใจในปณิธาน และสนใจในภารกิจของมหาวิทยาลัยในด้านใดและ</w:t>
      </w:r>
      <w:r w:rsidR="002538C6">
        <w:rPr>
          <w:rFonts w:ascii="TH SarabunIT๙" w:hAnsi="TH SarabunIT๙" w:cs="TH SarabunIT๙"/>
          <w:b/>
          <w:bCs/>
          <w:sz w:val="32"/>
          <w:szCs w:val="32"/>
          <w:cs/>
        </w:rPr>
        <w:t>จะพัฒนาในด้านนั้น</w:t>
      </w:r>
    </w:p>
    <w:p w14:paraId="19616E20" w14:textId="3743542B" w:rsidR="003A2031" w:rsidRPr="00CD5A9A" w:rsidRDefault="002538C6" w:rsidP="00702F40">
      <w:pPr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ก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3055C7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อย่างไร</w:t>
      </w:r>
    </w:p>
    <w:p w14:paraId="49CA6E6F" w14:textId="6C0961EB" w:rsidR="003A2031" w:rsidRPr="00CD5A9A" w:rsidRDefault="003A2031" w:rsidP="00F3658D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A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3AB1D18A" w14:textId="77777777" w:rsidR="00F3658D" w:rsidRDefault="005435C6" w:rsidP="00F3658D">
      <w:pPr>
        <w:tabs>
          <w:tab w:val="left" w:pos="54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633EC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. ความสามารถในการอุทิศเวลาให้</w:t>
      </w:r>
      <w:r w:rsidR="000F1009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กับการปฏิบัติหน้าที่กรรมการสภามหาวิทยาลัยผู้ทรงคุณวุฒิ</w:t>
      </w:r>
    </w:p>
    <w:p w14:paraId="75FB63A0" w14:textId="3EFE6C8E" w:rsidR="003A2031" w:rsidRPr="00CD5A9A" w:rsidRDefault="003A2031" w:rsidP="00F3658D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A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A9A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4829E005" w14:textId="41976AEA" w:rsidR="003A2031" w:rsidRPr="00CD5A9A" w:rsidRDefault="005435C6" w:rsidP="00F3658D">
      <w:pPr>
        <w:tabs>
          <w:tab w:val="left" w:pos="5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665B3D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91D67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ความสามารถใน</w:t>
      </w:r>
      <w:r w:rsidR="00665B3D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891D67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มีส่วนร่วมในการ</w:t>
      </w:r>
      <w:r w:rsidR="00665B3D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พัฒนามหาวิทยาลัยเทคโนโลยีราชมงคลกรุงเทพ</w:t>
      </w:r>
      <w:r w:rsidR="003A2031" w:rsidRPr="00CD5A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0A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A2031" w:rsidRPr="00CD5A9A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0983F311" w14:textId="77777777" w:rsidR="006C6A49" w:rsidRPr="00CD5A9A" w:rsidRDefault="00301D9E" w:rsidP="003A2031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D5A9A">
        <w:rPr>
          <w:rFonts w:ascii="TH SarabunIT๙" w:hAnsi="TH SarabunIT๙" w:cs="TH SarabunIT๙"/>
          <w:sz w:val="32"/>
          <w:szCs w:val="32"/>
          <w:cs/>
        </w:rPr>
        <w:tab/>
      </w:r>
      <w:r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</w:t>
      </w:r>
      <w:r w:rsidR="00F822D5" w:rsidRPr="00CD5A9A">
        <w:rPr>
          <w:rFonts w:ascii="TH SarabunIT๙" w:hAnsi="TH SarabunIT๙" w:cs="TH SarabunIT๙"/>
          <w:b/>
          <w:bCs/>
          <w:sz w:val="32"/>
          <w:szCs w:val="32"/>
          <w:cs/>
        </w:rPr>
        <w:t>ดังกล่าว ถูกต้องตามความเป็นจริง</w:t>
      </w:r>
    </w:p>
    <w:p w14:paraId="26107F16" w14:textId="03016C07" w:rsidR="00896B17" w:rsidRDefault="00896B17" w:rsidP="00ED1DA8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2718240" w14:textId="77777777" w:rsidR="001342DD" w:rsidRDefault="001342DD" w:rsidP="001342D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1E83366" w14:textId="2160901B" w:rsidR="00F822D5" w:rsidRPr="00CD5A9A" w:rsidRDefault="001342DD" w:rsidP="001342DD">
      <w:pPr>
        <w:tabs>
          <w:tab w:val="center" w:pos="623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</w:t>
      </w:r>
    </w:p>
    <w:p w14:paraId="2408CA0A" w14:textId="10852C36" w:rsidR="00301D9E" w:rsidRPr="00CD5A9A" w:rsidRDefault="001342DD" w:rsidP="001342DD">
      <w:pPr>
        <w:tabs>
          <w:tab w:val="center" w:pos="623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)</w:t>
      </w:r>
    </w:p>
    <w:p w14:paraId="1B3F7BA4" w14:textId="5FFDC345" w:rsidR="001342DD" w:rsidRDefault="001342DD" w:rsidP="001342DD">
      <w:pPr>
        <w:tabs>
          <w:tab w:val="center" w:pos="623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ผู้ได้รับการเสนอชื่อ</w:t>
      </w:r>
      <w:r w:rsidR="00156867">
        <w:rPr>
          <w:rFonts w:ascii="TH SarabunIT๙" w:hAnsi="TH SarabunIT๙" w:cs="TH SarabunIT๙" w:hint="cs"/>
          <w:sz w:val="32"/>
          <w:szCs w:val="32"/>
          <w:cs/>
        </w:rPr>
        <w:t xml:space="preserve"> / ผู้สมัคร </w:t>
      </w:r>
    </w:p>
    <w:p w14:paraId="0CEA75C6" w14:textId="25391BFD" w:rsidR="00F822D5" w:rsidRPr="00CD5A9A" w:rsidRDefault="001342DD" w:rsidP="001342DD">
      <w:pPr>
        <w:tabs>
          <w:tab w:val="center" w:pos="6237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เข้ารับการสรรหา</w:t>
      </w:r>
      <w:r w:rsidR="00677850" w:rsidRPr="00CD5A9A">
        <w:rPr>
          <w:rFonts w:ascii="TH SarabunIT๙" w:hAnsi="TH SarabunIT๙" w:cs="TH SarabunIT๙"/>
          <w:sz w:val="32"/>
          <w:szCs w:val="32"/>
          <w:cs/>
        </w:rPr>
        <w:t>เ</w:t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ป็น</w:t>
      </w:r>
      <w:r w:rsidR="003055C7" w:rsidRPr="00CD5A9A">
        <w:rPr>
          <w:rFonts w:ascii="TH SarabunIT๙" w:hAnsi="TH SarabunIT๙" w:cs="TH SarabunIT๙"/>
          <w:sz w:val="32"/>
          <w:szCs w:val="32"/>
          <w:cs/>
        </w:rPr>
        <w:t>กรรมการสภามหาวิทยาลัยผู้ทรงคุณวุฒิ</w:t>
      </w:r>
    </w:p>
    <w:p w14:paraId="3EB2DCB5" w14:textId="2A76AAB9" w:rsidR="006F52C3" w:rsidRPr="00CD5A9A" w:rsidRDefault="001342DD" w:rsidP="003563F4">
      <w:pPr>
        <w:tabs>
          <w:tab w:val="center" w:pos="6237"/>
        </w:tabs>
        <w:spacing w:before="24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วันที่...</w:t>
      </w:r>
      <w:r w:rsidR="00170B95" w:rsidRPr="00CD5A9A">
        <w:rPr>
          <w:rFonts w:ascii="TH SarabunIT๙" w:hAnsi="TH SarabunIT๙" w:cs="TH SarabunIT๙"/>
          <w:sz w:val="32"/>
          <w:szCs w:val="32"/>
          <w:cs/>
        </w:rPr>
        <w:t>.</w:t>
      </w:r>
      <w:r w:rsidR="00702F4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0B95" w:rsidRPr="00CD5A9A">
        <w:rPr>
          <w:rFonts w:ascii="TH SarabunIT๙" w:hAnsi="TH SarabunIT๙" w:cs="TH SarabunIT๙"/>
          <w:sz w:val="32"/>
          <w:szCs w:val="32"/>
          <w:cs/>
        </w:rPr>
        <w:t>..</w:t>
      </w:r>
      <w:r w:rsidR="00163D51" w:rsidRPr="00CD5A9A">
        <w:rPr>
          <w:rFonts w:ascii="TH SarabunIT๙" w:hAnsi="TH SarabunIT๙" w:cs="TH SarabunIT๙"/>
          <w:sz w:val="32"/>
          <w:szCs w:val="32"/>
          <w:cs/>
        </w:rPr>
        <w:t xml:space="preserve">.... </w:t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เดือน.........</w:t>
      </w:r>
      <w:r w:rsidR="00702F4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.</w:t>
      </w:r>
      <w:r w:rsidR="00702F4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...........</w:t>
      </w:r>
      <w:r w:rsidR="00702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2D5" w:rsidRPr="00CD5A9A">
        <w:rPr>
          <w:rFonts w:ascii="TH SarabunIT๙" w:hAnsi="TH SarabunIT๙" w:cs="TH SarabunIT๙"/>
          <w:sz w:val="32"/>
          <w:szCs w:val="32"/>
          <w:cs/>
        </w:rPr>
        <w:t>พ.ศ.</w:t>
      </w:r>
      <w:r w:rsidR="00163D51" w:rsidRPr="00CD5A9A">
        <w:rPr>
          <w:rFonts w:ascii="TH SarabunIT๙" w:hAnsi="TH SarabunIT๙" w:cs="TH SarabunIT๙"/>
          <w:sz w:val="32"/>
          <w:szCs w:val="32"/>
          <w:cs/>
        </w:rPr>
        <w:t>..</w:t>
      </w:r>
      <w:r w:rsidR="00702F4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63D51" w:rsidRPr="00CD5A9A">
        <w:rPr>
          <w:rFonts w:ascii="TH SarabunIT๙" w:hAnsi="TH SarabunIT๙" w:cs="TH SarabunIT๙"/>
          <w:sz w:val="32"/>
          <w:szCs w:val="32"/>
          <w:cs/>
        </w:rPr>
        <w:t>..</w:t>
      </w:r>
      <w:r w:rsidR="00702F4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3D51" w:rsidRPr="00CD5A9A">
        <w:rPr>
          <w:rFonts w:ascii="TH SarabunIT๙" w:hAnsi="TH SarabunIT๙" w:cs="TH SarabunIT๙"/>
          <w:sz w:val="32"/>
          <w:szCs w:val="32"/>
          <w:cs/>
        </w:rPr>
        <w:t>........</w:t>
      </w:r>
      <w:bookmarkStart w:id="0" w:name="_GoBack"/>
      <w:bookmarkEnd w:id="0"/>
    </w:p>
    <w:sectPr w:rsidR="006F52C3" w:rsidRPr="00CD5A9A" w:rsidSect="003563F4">
      <w:headerReference w:type="default" r:id="rId8"/>
      <w:headerReference w:type="first" r:id="rId9"/>
      <w:pgSz w:w="11906" w:h="16838"/>
      <w:pgMar w:top="1134" w:right="1152" w:bottom="851" w:left="1152" w:header="56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C7BE" w14:textId="77777777" w:rsidR="00FD7DC6" w:rsidRDefault="00FD7DC6" w:rsidP="00170B95">
      <w:r>
        <w:separator/>
      </w:r>
    </w:p>
  </w:endnote>
  <w:endnote w:type="continuationSeparator" w:id="0">
    <w:p w14:paraId="7AD58B1E" w14:textId="77777777" w:rsidR="00FD7DC6" w:rsidRDefault="00FD7DC6" w:rsidP="0017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28A69" w14:textId="77777777" w:rsidR="00FD7DC6" w:rsidRDefault="00FD7DC6" w:rsidP="00170B95">
      <w:r>
        <w:separator/>
      </w:r>
    </w:p>
  </w:footnote>
  <w:footnote w:type="continuationSeparator" w:id="0">
    <w:p w14:paraId="7AF941EF" w14:textId="77777777" w:rsidR="00FD7DC6" w:rsidRDefault="00FD7DC6" w:rsidP="0017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5E8F" w14:textId="54137BF1" w:rsidR="00CD6511" w:rsidRPr="00CD6511" w:rsidRDefault="00170B95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CD6511">
      <w:rPr>
        <w:rFonts w:ascii="TH SarabunPSK" w:hAnsi="TH SarabunPSK" w:cs="TH SarabunPSK"/>
        <w:sz w:val="32"/>
        <w:szCs w:val="32"/>
        <w:cs/>
      </w:rPr>
      <w:t>-</w:t>
    </w:r>
    <w:r w:rsidR="00702F40">
      <w:rPr>
        <w:rFonts w:ascii="TH SarabunPSK" w:hAnsi="TH SarabunPSK" w:cs="TH SarabunPSK" w:hint="cs"/>
        <w:sz w:val="32"/>
        <w:szCs w:val="32"/>
        <w:cs/>
      </w:rPr>
      <w:t xml:space="preserve"> </w:t>
    </w:r>
    <w:r w:rsidR="00B8700E" w:rsidRPr="00CD6511">
      <w:rPr>
        <w:rFonts w:ascii="TH SarabunPSK" w:hAnsi="TH SarabunPSK" w:cs="TH SarabunPSK"/>
        <w:sz w:val="32"/>
        <w:szCs w:val="32"/>
      </w:rPr>
      <w:fldChar w:fldCharType="begin"/>
    </w:r>
    <w:r w:rsidRPr="00CD6511">
      <w:rPr>
        <w:rFonts w:ascii="TH SarabunPSK" w:hAnsi="TH SarabunPSK" w:cs="TH SarabunPSK"/>
        <w:sz w:val="32"/>
        <w:szCs w:val="32"/>
      </w:rPr>
      <w:instrText xml:space="preserve"> PAGE   \</w:instrText>
    </w:r>
    <w:r w:rsidRPr="00CD6511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CD6511">
      <w:rPr>
        <w:rFonts w:ascii="TH SarabunPSK" w:hAnsi="TH SarabunPSK" w:cs="TH SarabunPSK"/>
        <w:sz w:val="32"/>
        <w:szCs w:val="32"/>
      </w:rPr>
      <w:instrText xml:space="preserve">MERGEFORMAT </w:instrText>
    </w:r>
    <w:r w:rsidR="00B8700E" w:rsidRPr="00CD6511">
      <w:rPr>
        <w:rFonts w:ascii="TH SarabunPSK" w:hAnsi="TH SarabunPSK" w:cs="TH SarabunPSK"/>
        <w:sz w:val="32"/>
        <w:szCs w:val="32"/>
      </w:rPr>
      <w:fldChar w:fldCharType="separate"/>
    </w:r>
    <w:r w:rsidR="003563F4" w:rsidRPr="003563F4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="00B8700E" w:rsidRPr="00CD6511">
      <w:rPr>
        <w:rFonts w:ascii="TH SarabunPSK" w:hAnsi="TH SarabunPSK" w:cs="TH SarabunPSK"/>
        <w:sz w:val="32"/>
        <w:szCs w:val="32"/>
      </w:rPr>
      <w:fldChar w:fldCharType="end"/>
    </w:r>
    <w:r w:rsidR="00702F40">
      <w:rPr>
        <w:rFonts w:ascii="TH SarabunPSK" w:hAnsi="TH SarabunPSK" w:cs="TH SarabunPSK" w:hint="cs"/>
        <w:sz w:val="32"/>
        <w:szCs w:val="32"/>
        <w:cs/>
      </w:rPr>
      <w:t xml:space="preserve"> </w:t>
    </w:r>
    <w:r w:rsidRPr="00CD6511">
      <w:rPr>
        <w:rFonts w:ascii="TH SarabunPSK" w:hAnsi="TH SarabunPSK" w:cs="TH SarabunPSK"/>
        <w:sz w:val="32"/>
        <w:szCs w:val="32"/>
        <w:cs/>
      </w:rPr>
      <w:t>-</w:t>
    </w:r>
  </w:p>
  <w:p w14:paraId="009D6972" w14:textId="77777777" w:rsidR="00170B95" w:rsidRPr="00CD6511" w:rsidRDefault="00170B95" w:rsidP="00665B3D">
    <w:pPr>
      <w:pStyle w:val="a6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E4D1" w14:textId="77777777" w:rsidR="00CD6511" w:rsidRPr="003A2031" w:rsidRDefault="00CD6511" w:rsidP="00CD6511">
    <w:pPr>
      <w:pStyle w:val="a6"/>
      <w:jc w:val="center"/>
      <w:rPr>
        <w:rFonts w:ascii="TH SarabunIT๙" w:hAnsi="TH SarabunIT๙" w:cs="TH SarabunIT๙"/>
        <w:sz w:val="28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12A7E"/>
    <w:rsid w:val="00012C28"/>
    <w:rsid w:val="00012FC2"/>
    <w:rsid w:val="000500AA"/>
    <w:rsid w:val="00056448"/>
    <w:rsid w:val="000624CA"/>
    <w:rsid w:val="000931A8"/>
    <w:rsid w:val="000B251F"/>
    <w:rsid w:val="000C016D"/>
    <w:rsid w:val="000C5B11"/>
    <w:rsid w:val="000F1009"/>
    <w:rsid w:val="0012383B"/>
    <w:rsid w:val="001247B8"/>
    <w:rsid w:val="001342DD"/>
    <w:rsid w:val="00146549"/>
    <w:rsid w:val="00152721"/>
    <w:rsid w:val="00156867"/>
    <w:rsid w:val="00163D51"/>
    <w:rsid w:val="00166B4C"/>
    <w:rsid w:val="00170B95"/>
    <w:rsid w:val="00184421"/>
    <w:rsid w:val="001969E7"/>
    <w:rsid w:val="001B6E87"/>
    <w:rsid w:val="001B708C"/>
    <w:rsid w:val="00210DDC"/>
    <w:rsid w:val="00232645"/>
    <w:rsid w:val="002328A5"/>
    <w:rsid w:val="002359BD"/>
    <w:rsid w:val="002538C6"/>
    <w:rsid w:val="00266C85"/>
    <w:rsid w:val="00272FE3"/>
    <w:rsid w:val="00275031"/>
    <w:rsid w:val="00281E0D"/>
    <w:rsid w:val="00282B52"/>
    <w:rsid w:val="002960A9"/>
    <w:rsid w:val="0029781E"/>
    <w:rsid w:val="002A4928"/>
    <w:rsid w:val="002C6744"/>
    <w:rsid w:val="002E4DE5"/>
    <w:rsid w:val="002F1187"/>
    <w:rsid w:val="00301D9E"/>
    <w:rsid w:val="003055C7"/>
    <w:rsid w:val="00313CD2"/>
    <w:rsid w:val="00355E36"/>
    <w:rsid w:val="003563F4"/>
    <w:rsid w:val="00364F52"/>
    <w:rsid w:val="00375648"/>
    <w:rsid w:val="003A2031"/>
    <w:rsid w:val="003C0AFE"/>
    <w:rsid w:val="003C33BC"/>
    <w:rsid w:val="003E6422"/>
    <w:rsid w:val="00403B35"/>
    <w:rsid w:val="0042556A"/>
    <w:rsid w:val="00432418"/>
    <w:rsid w:val="004577C0"/>
    <w:rsid w:val="00465E90"/>
    <w:rsid w:val="004736F1"/>
    <w:rsid w:val="00485354"/>
    <w:rsid w:val="004C2572"/>
    <w:rsid w:val="004C2CAC"/>
    <w:rsid w:val="004E60BF"/>
    <w:rsid w:val="004F7EFE"/>
    <w:rsid w:val="00530AEA"/>
    <w:rsid w:val="00536458"/>
    <w:rsid w:val="005435C6"/>
    <w:rsid w:val="00546A06"/>
    <w:rsid w:val="00554E53"/>
    <w:rsid w:val="0056332E"/>
    <w:rsid w:val="00565F38"/>
    <w:rsid w:val="00574127"/>
    <w:rsid w:val="005778AA"/>
    <w:rsid w:val="00587261"/>
    <w:rsid w:val="005B5AF8"/>
    <w:rsid w:val="005C7A43"/>
    <w:rsid w:val="005D3208"/>
    <w:rsid w:val="005E4D3B"/>
    <w:rsid w:val="005F486D"/>
    <w:rsid w:val="00600881"/>
    <w:rsid w:val="00620826"/>
    <w:rsid w:val="0062352A"/>
    <w:rsid w:val="00627D91"/>
    <w:rsid w:val="00635F55"/>
    <w:rsid w:val="00665B3D"/>
    <w:rsid w:val="00671C3C"/>
    <w:rsid w:val="00673CF3"/>
    <w:rsid w:val="00677850"/>
    <w:rsid w:val="006A05AB"/>
    <w:rsid w:val="006C6A49"/>
    <w:rsid w:val="006C74C3"/>
    <w:rsid w:val="006E3B55"/>
    <w:rsid w:val="006F07CF"/>
    <w:rsid w:val="006F52C3"/>
    <w:rsid w:val="006F574F"/>
    <w:rsid w:val="006F62E3"/>
    <w:rsid w:val="006F6401"/>
    <w:rsid w:val="006F6BBE"/>
    <w:rsid w:val="00702F40"/>
    <w:rsid w:val="00722D68"/>
    <w:rsid w:val="00726ACB"/>
    <w:rsid w:val="007510B3"/>
    <w:rsid w:val="00793B27"/>
    <w:rsid w:val="007966A1"/>
    <w:rsid w:val="007A1FCF"/>
    <w:rsid w:val="007B6485"/>
    <w:rsid w:val="007B78CB"/>
    <w:rsid w:val="007C7589"/>
    <w:rsid w:val="007E28FC"/>
    <w:rsid w:val="007E41C3"/>
    <w:rsid w:val="007F7828"/>
    <w:rsid w:val="00843766"/>
    <w:rsid w:val="00856DFE"/>
    <w:rsid w:val="008633EC"/>
    <w:rsid w:val="00865B55"/>
    <w:rsid w:val="00866F99"/>
    <w:rsid w:val="0087469F"/>
    <w:rsid w:val="0088522E"/>
    <w:rsid w:val="00891D67"/>
    <w:rsid w:val="00892407"/>
    <w:rsid w:val="00896B17"/>
    <w:rsid w:val="00897E22"/>
    <w:rsid w:val="008A26B0"/>
    <w:rsid w:val="008B21A7"/>
    <w:rsid w:val="008B54AF"/>
    <w:rsid w:val="008B7AB7"/>
    <w:rsid w:val="008C062A"/>
    <w:rsid w:val="008C0C25"/>
    <w:rsid w:val="008D6E13"/>
    <w:rsid w:val="008E2843"/>
    <w:rsid w:val="008F2CBE"/>
    <w:rsid w:val="00911714"/>
    <w:rsid w:val="009166D3"/>
    <w:rsid w:val="00932079"/>
    <w:rsid w:val="00936914"/>
    <w:rsid w:val="00936C94"/>
    <w:rsid w:val="00943B30"/>
    <w:rsid w:val="00944F4E"/>
    <w:rsid w:val="00952246"/>
    <w:rsid w:val="0096433D"/>
    <w:rsid w:val="00982315"/>
    <w:rsid w:val="00995B6A"/>
    <w:rsid w:val="009D0E27"/>
    <w:rsid w:val="00A20B29"/>
    <w:rsid w:val="00A61679"/>
    <w:rsid w:val="00A63AA6"/>
    <w:rsid w:val="00A72F8F"/>
    <w:rsid w:val="00A73CC3"/>
    <w:rsid w:val="00A752E2"/>
    <w:rsid w:val="00A81B1D"/>
    <w:rsid w:val="00A869D5"/>
    <w:rsid w:val="00A911A6"/>
    <w:rsid w:val="00AA4A23"/>
    <w:rsid w:val="00AA710F"/>
    <w:rsid w:val="00AB40A4"/>
    <w:rsid w:val="00AD4559"/>
    <w:rsid w:val="00B03A50"/>
    <w:rsid w:val="00B13FF9"/>
    <w:rsid w:val="00B259AF"/>
    <w:rsid w:val="00B261A3"/>
    <w:rsid w:val="00B333C1"/>
    <w:rsid w:val="00B43855"/>
    <w:rsid w:val="00B43EE2"/>
    <w:rsid w:val="00B8700E"/>
    <w:rsid w:val="00B91D9B"/>
    <w:rsid w:val="00B97C29"/>
    <w:rsid w:val="00BD2715"/>
    <w:rsid w:val="00BE7212"/>
    <w:rsid w:val="00BF1E05"/>
    <w:rsid w:val="00C01F1D"/>
    <w:rsid w:val="00C23AC9"/>
    <w:rsid w:val="00C25F22"/>
    <w:rsid w:val="00C274DE"/>
    <w:rsid w:val="00C515AA"/>
    <w:rsid w:val="00C5682F"/>
    <w:rsid w:val="00C576FD"/>
    <w:rsid w:val="00C7106E"/>
    <w:rsid w:val="00C86F73"/>
    <w:rsid w:val="00C8748F"/>
    <w:rsid w:val="00CB5066"/>
    <w:rsid w:val="00CD5A9A"/>
    <w:rsid w:val="00CD6511"/>
    <w:rsid w:val="00CE0E35"/>
    <w:rsid w:val="00CE245F"/>
    <w:rsid w:val="00CE7809"/>
    <w:rsid w:val="00CF278E"/>
    <w:rsid w:val="00D3086F"/>
    <w:rsid w:val="00D51024"/>
    <w:rsid w:val="00D661D0"/>
    <w:rsid w:val="00D802A0"/>
    <w:rsid w:val="00D87CF4"/>
    <w:rsid w:val="00DD1DF3"/>
    <w:rsid w:val="00E0114F"/>
    <w:rsid w:val="00E104B2"/>
    <w:rsid w:val="00E178AE"/>
    <w:rsid w:val="00E47D89"/>
    <w:rsid w:val="00E54620"/>
    <w:rsid w:val="00E61D16"/>
    <w:rsid w:val="00E75359"/>
    <w:rsid w:val="00E94D4B"/>
    <w:rsid w:val="00EA25A8"/>
    <w:rsid w:val="00EA713F"/>
    <w:rsid w:val="00EB00D7"/>
    <w:rsid w:val="00EB314F"/>
    <w:rsid w:val="00ED1DA8"/>
    <w:rsid w:val="00ED5CC8"/>
    <w:rsid w:val="00ED7EBA"/>
    <w:rsid w:val="00EF7EDC"/>
    <w:rsid w:val="00F24623"/>
    <w:rsid w:val="00F3658D"/>
    <w:rsid w:val="00F434FB"/>
    <w:rsid w:val="00F822D5"/>
    <w:rsid w:val="00F97042"/>
    <w:rsid w:val="00FA33F0"/>
    <w:rsid w:val="00FB09B9"/>
    <w:rsid w:val="00FD66F8"/>
    <w:rsid w:val="00FD7DC6"/>
    <w:rsid w:val="00FD7F1B"/>
    <w:rsid w:val="00FE1A48"/>
    <w:rsid w:val="00FE23C2"/>
    <w:rsid w:val="00FE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EB2E5F9"/>
  <w15:docId w15:val="{69FA573A-464E-4BA0-BA7D-50784A05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D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41C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4F7EFE"/>
    <w:pPr>
      <w:ind w:left="720"/>
      <w:contextualSpacing/>
    </w:pPr>
  </w:style>
  <w:style w:type="paragraph" w:styleId="a6">
    <w:name w:val="header"/>
    <w:basedOn w:val="a"/>
    <w:link w:val="a7"/>
    <w:uiPriority w:val="99"/>
    <w:rsid w:val="00170B9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70B95"/>
    <w:rPr>
      <w:sz w:val="24"/>
      <w:szCs w:val="28"/>
    </w:rPr>
  </w:style>
  <w:style w:type="paragraph" w:styleId="a8">
    <w:name w:val="footer"/>
    <w:basedOn w:val="a"/>
    <w:link w:val="a9"/>
    <w:rsid w:val="00170B9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rsid w:val="00170B95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FA98-AC81-495A-88BD-D6A187AA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6</Words>
  <Characters>8035</Characters>
  <Application>Microsoft Office Word</Application>
  <DocSecurity>0</DocSecurity>
  <Lines>6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Jaya</cp:lastModifiedBy>
  <cp:revision>10</cp:revision>
  <cp:lastPrinted>2022-01-11T10:07:00Z</cp:lastPrinted>
  <dcterms:created xsi:type="dcterms:W3CDTF">2022-01-06T14:30:00Z</dcterms:created>
  <dcterms:modified xsi:type="dcterms:W3CDTF">2022-01-11T10:07:00Z</dcterms:modified>
</cp:coreProperties>
</file>